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A9A5A" w14:textId="554DB046" w:rsidR="00AE1682" w:rsidRDefault="00AD0EED" w:rsidP="00BF4B5A">
      <w:pPr>
        <w:pStyle w:val="Arbeitsblatt"/>
      </w:pPr>
      <w:r>
        <w:t>Arbeitsblatt</w:t>
      </w:r>
      <w:r w:rsidR="00553BD1">
        <w:t xml:space="preserve"> für Check Out</w:t>
      </w:r>
    </w:p>
    <w:p w14:paraId="287041CB" w14:textId="635233AB" w:rsidR="00AD0EED" w:rsidRPr="004A1D20" w:rsidRDefault="007A1598" w:rsidP="00553BD1">
      <w:pPr>
        <w:pStyle w:val="Haupttitel"/>
        <w:spacing w:line="240" w:lineRule="auto"/>
      </w:pPr>
      <w:r w:rsidRPr="00553BD1">
        <w:t>Jugendliche</w:t>
      </w:r>
      <w:r>
        <w:t xml:space="preserve"> fragen</w:t>
      </w:r>
      <w:r w:rsidR="00553BD1">
        <w:t xml:space="preserve"> und</w:t>
      </w:r>
      <w:r>
        <w:t xml:space="preserve"> antworten</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14:paraId="2A45CE36" w14:textId="77777777" w:rsidTr="00D744A6">
        <w:trPr>
          <w:trHeight w:hRule="exact" w:val="312"/>
        </w:trPr>
        <w:tc>
          <w:tcPr>
            <w:tcW w:w="425" w:type="dxa"/>
            <w:shd w:val="clear" w:color="auto" w:fill="ECF0F2"/>
          </w:tcPr>
          <w:p w14:paraId="7598CD14" w14:textId="77777777"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766A74CC" wp14:editId="6D0FB9D5">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8DCCD"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14:paraId="02006B49" w14:textId="77777777" w:rsidR="00AD0EED" w:rsidRPr="00AD0EED" w:rsidRDefault="00AD0EED" w:rsidP="00AD0EED">
            <w:pPr>
              <w:spacing w:line="300" w:lineRule="exact"/>
              <w:jc w:val="both"/>
              <w:rPr>
                <w:i/>
              </w:rPr>
            </w:pPr>
          </w:p>
        </w:tc>
        <w:tc>
          <w:tcPr>
            <w:tcW w:w="425" w:type="dxa"/>
            <w:shd w:val="clear" w:color="auto" w:fill="ECF0F2"/>
          </w:tcPr>
          <w:p w14:paraId="65207C1A" w14:textId="77777777" w:rsidR="00AD0EED" w:rsidRPr="00AD0EED" w:rsidRDefault="00AD0EED" w:rsidP="00AD0EED">
            <w:pPr>
              <w:spacing w:line="300" w:lineRule="exact"/>
              <w:jc w:val="both"/>
              <w:rPr>
                <w:i/>
              </w:rPr>
            </w:pPr>
          </w:p>
        </w:tc>
      </w:tr>
      <w:tr w:rsidR="00AD0EED" w:rsidRPr="00AD0EED" w14:paraId="705CFAF5" w14:textId="77777777" w:rsidTr="00D744A6">
        <w:trPr>
          <w:trHeight w:val="230"/>
        </w:trPr>
        <w:tc>
          <w:tcPr>
            <w:tcW w:w="425" w:type="dxa"/>
            <w:shd w:val="clear" w:color="auto" w:fill="ECF0F2"/>
          </w:tcPr>
          <w:p w14:paraId="5304B326" w14:textId="77777777" w:rsidR="00AD0EED" w:rsidRPr="00AD0EED" w:rsidRDefault="00AD0EED" w:rsidP="00AD0EED">
            <w:pPr>
              <w:spacing w:line="300" w:lineRule="exact"/>
              <w:jc w:val="both"/>
              <w:rPr>
                <w:i/>
              </w:rPr>
            </w:pPr>
          </w:p>
        </w:tc>
        <w:tc>
          <w:tcPr>
            <w:tcW w:w="8222" w:type="dxa"/>
            <w:shd w:val="clear" w:color="auto" w:fill="ECF0F2"/>
          </w:tcPr>
          <w:p w14:paraId="213BCC1E" w14:textId="0E278844" w:rsidR="00B4696B" w:rsidRDefault="00B4696B" w:rsidP="009A7942">
            <w:pPr>
              <w:pStyle w:val="Hinweis"/>
            </w:pPr>
            <w:r w:rsidRPr="00B4696B">
              <w:t xml:space="preserve">Auf </w:t>
            </w:r>
            <w:hyperlink r:id="rId8" w:history="1">
              <w:r w:rsidRPr="00553BD1">
                <w:rPr>
                  <w:rStyle w:val="Hyperlink"/>
                  <w:i/>
                </w:rPr>
                <w:t>feel-ok.ch/checkout</w:t>
              </w:r>
            </w:hyperlink>
            <w:r w:rsidRPr="00B4696B">
              <w:t xml:space="preserve"> finden Sie</w:t>
            </w:r>
            <w:r>
              <w:t xml:space="preserve"> Fragen und Antworten Jugendlicher zu zahlreichen Themen. Wählen Sie aus der Liste der Fragen eine davon und transkribieren Sie </w:t>
            </w:r>
            <w:r w:rsidR="0072449C">
              <w:t xml:space="preserve">sie </w:t>
            </w:r>
            <w:r>
              <w:t xml:space="preserve">im </w:t>
            </w:r>
            <w:r w:rsidR="00394106">
              <w:t>grün hinter</w:t>
            </w:r>
            <w:r w:rsidR="00447198">
              <w:t>legten</w:t>
            </w:r>
            <w:r w:rsidR="00394106">
              <w:t xml:space="preserve"> </w:t>
            </w:r>
            <w:r>
              <w:t>Textfeld unter «Die Frage lautet:»</w:t>
            </w:r>
          </w:p>
          <w:p w14:paraId="0C959194" w14:textId="60FE8EEA" w:rsidR="00B4696B" w:rsidRDefault="00B4696B" w:rsidP="009A7942">
            <w:pPr>
              <w:pStyle w:val="Hinweis"/>
            </w:pPr>
          </w:p>
          <w:p w14:paraId="6897705E" w14:textId="1DA34E6E" w:rsidR="00AD0EED" w:rsidRPr="00606CBF" w:rsidRDefault="00B4696B">
            <w:pPr>
              <w:pStyle w:val="Hinweis"/>
            </w:pPr>
            <w:r>
              <w:t>In der Klasse bilden Sie eine Gruppe von 3</w:t>
            </w:r>
            <w:r w:rsidR="0072449C">
              <w:t xml:space="preserve"> bis </w:t>
            </w:r>
            <w:r>
              <w:t xml:space="preserve">5 Schülern*innen. Jede Gruppe bekommt ein Arbeitsblatt mit einer anderen Frage, die Sie ausgewählt haben. Mit diesem Arbeitsblatt können die Jugendlichen </w:t>
            </w:r>
            <w:r w:rsidR="00447198">
              <w:t xml:space="preserve">die Arbeit </w:t>
            </w:r>
            <w:r w:rsidR="0072449C">
              <w:t xml:space="preserve">dann </w:t>
            </w:r>
            <w:r>
              <w:t xml:space="preserve">weitgehend </w:t>
            </w:r>
            <w:r w:rsidR="00AF54CB">
              <w:t xml:space="preserve">bis Schritt 4 </w:t>
            </w:r>
            <w:r>
              <w:t xml:space="preserve">selbstständig </w:t>
            </w:r>
            <w:r w:rsidR="00394106">
              <w:t>fortsetzen</w:t>
            </w:r>
            <w:r>
              <w:t>.</w:t>
            </w:r>
          </w:p>
        </w:tc>
        <w:tc>
          <w:tcPr>
            <w:tcW w:w="425" w:type="dxa"/>
            <w:shd w:val="clear" w:color="auto" w:fill="ECF0F2"/>
          </w:tcPr>
          <w:p w14:paraId="14BEA217" w14:textId="77777777" w:rsidR="00AD0EED" w:rsidRPr="00AD0EED" w:rsidRDefault="00AD0EED" w:rsidP="00AD0EED">
            <w:pPr>
              <w:spacing w:line="300" w:lineRule="exact"/>
              <w:jc w:val="both"/>
              <w:rPr>
                <w:i/>
              </w:rPr>
            </w:pPr>
          </w:p>
        </w:tc>
      </w:tr>
      <w:tr w:rsidR="00AD0EED" w:rsidRPr="00AD0EED" w14:paraId="63BF997F" w14:textId="77777777" w:rsidTr="00D744A6">
        <w:trPr>
          <w:trHeight w:hRule="exact" w:val="312"/>
        </w:trPr>
        <w:tc>
          <w:tcPr>
            <w:tcW w:w="425" w:type="dxa"/>
            <w:shd w:val="clear" w:color="auto" w:fill="ECF0F2"/>
          </w:tcPr>
          <w:p w14:paraId="3A148875" w14:textId="77777777"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0F5906CF" wp14:editId="6566F25D">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A7687"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14:paraId="40C3C94B" w14:textId="77777777" w:rsidR="00AD0EED" w:rsidRPr="00AD0EED" w:rsidRDefault="00AD0EED" w:rsidP="00AD0EED">
            <w:pPr>
              <w:spacing w:line="300" w:lineRule="exact"/>
              <w:jc w:val="both"/>
              <w:rPr>
                <w:i/>
              </w:rPr>
            </w:pPr>
          </w:p>
        </w:tc>
        <w:tc>
          <w:tcPr>
            <w:tcW w:w="425" w:type="dxa"/>
            <w:shd w:val="clear" w:color="auto" w:fill="ECF0F2"/>
          </w:tcPr>
          <w:p w14:paraId="320E2574" w14:textId="77777777" w:rsidR="00AD0EED" w:rsidRPr="00AD0EED" w:rsidRDefault="00AD0EED" w:rsidP="00AD0EED">
            <w:pPr>
              <w:spacing w:line="300" w:lineRule="exact"/>
              <w:jc w:val="both"/>
              <w:rPr>
                <w:i/>
              </w:rPr>
            </w:pPr>
          </w:p>
        </w:tc>
      </w:tr>
    </w:tbl>
    <w:tbl>
      <w:tblPr>
        <w:tblStyle w:val="Tabellenraster"/>
        <w:tblpPr w:leftFromText="141" w:rightFromText="141" w:vertAnchor="text" w:horzAnchor="margin" w:tblpY="26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553BD1" w:rsidRPr="00D2471C" w14:paraId="398DFF95" w14:textId="77777777" w:rsidTr="00553BD1">
        <w:tc>
          <w:tcPr>
            <w:tcW w:w="2835" w:type="dxa"/>
          </w:tcPr>
          <w:p w14:paraId="360EBA24" w14:textId="77777777" w:rsidR="00BF3EBB" w:rsidRDefault="00BF3EBB" w:rsidP="00BF3EBB">
            <w:pPr>
              <w:pStyle w:val="Kategorie"/>
            </w:pPr>
            <w:r>
              <w:t>Frage definieren</w:t>
            </w:r>
          </w:p>
        </w:tc>
        <w:tc>
          <w:tcPr>
            <w:tcW w:w="6237" w:type="dxa"/>
            <w:shd w:val="clear" w:color="auto" w:fill="EAF1DD" w:themeFill="accent3" w:themeFillTint="33"/>
          </w:tcPr>
          <w:p w14:paraId="6E07BA96" w14:textId="41D77A73" w:rsidR="00BF3EBB" w:rsidRPr="00D2471C" w:rsidRDefault="00BF3EBB" w:rsidP="00BF3EBB">
            <w:pPr>
              <w:pStyle w:val="AufzhlungderAufgaben"/>
            </w:pPr>
            <w:r>
              <w:t>Die Frage lautet:</w:t>
            </w:r>
            <w:r>
              <w:br/>
            </w:r>
            <w:r w:rsidR="00553BD1">
              <w:br/>
            </w:r>
            <w:r>
              <w:br/>
            </w:r>
          </w:p>
        </w:tc>
      </w:tr>
      <w:tr w:rsidR="00553BD1" w:rsidRPr="00D2471C" w14:paraId="7D69B797" w14:textId="77777777" w:rsidTr="00553BD1">
        <w:tc>
          <w:tcPr>
            <w:tcW w:w="2835" w:type="dxa"/>
          </w:tcPr>
          <w:p w14:paraId="6DF457D2" w14:textId="77777777" w:rsidR="00394106" w:rsidRDefault="00BF3EBB" w:rsidP="00BF3EBB">
            <w:pPr>
              <w:pStyle w:val="Kategorie"/>
            </w:pPr>
            <w:r>
              <w:t xml:space="preserve">Frage in der Gruppe diskutieren </w:t>
            </w:r>
          </w:p>
          <w:p w14:paraId="1792D0F9" w14:textId="1B42D50F" w:rsidR="00BF3EBB" w:rsidRDefault="00BF3EBB" w:rsidP="00BF3EBB">
            <w:pPr>
              <w:pStyle w:val="Kategorie"/>
            </w:pPr>
            <w:r>
              <w:t>(</w:t>
            </w:r>
            <w:r w:rsidRPr="00E36561">
              <w:t>Brainstorming</w:t>
            </w:r>
            <w:r>
              <w:t>)</w:t>
            </w:r>
          </w:p>
        </w:tc>
        <w:tc>
          <w:tcPr>
            <w:tcW w:w="6237" w:type="dxa"/>
          </w:tcPr>
          <w:p w14:paraId="76678BC3" w14:textId="39E53F53" w:rsidR="00BF3EBB" w:rsidRDefault="00BF3EBB" w:rsidP="000023BF">
            <w:pPr>
              <w:pStyle w:val="AufzhlungderAufgaben"/>
            </w:pPr>
            <w:r>
              <w:t xml:space="preserve">Diskutiert in der Gruppe sinnvolle Antworten auf obige Frage und schreibt sie als Liste auf. </w:t>
            </w:r>
            <w:r w:rsidRPr="0072449C">
              <w:rPr>
                <w:rStyle w:val="Tipps"/>
              </w:rPr>
              <w:t xml:space="preserve">Das ist ein «Brainstorming», das heisst, jede Antwort, egal, wie kreativ oder </w:t>
            </w:r>
            <w:r w:rsidR="00447198">
              <w:rPr>
                <w:rStyle w:val="Tipps"/>
              </w:rPr>
              <w:t>ungewöhnlich</w:t>
            </w:r>
            <w:r w:rsidR="00447198" w:rsidRPr="0072449C">
              <w:rPr>
                <w:rStyle w:val="Tipps"/>
              </w:rPr>
              <w:t xml:space="preserve"> </w:t>
            </w:r>
            <w:r w:rsidRPr="0072449C">
              <w:rPr>
                <w:rStyle w:val="Tipps"/>
              </w:rPr>
              <w:t>sie ist, wird akzeptiert und nicht bewertet.</w:t>
            </w:r>
            <w:r w:rsidR="00553BD1">
              <w:br/>
            </w:r>
          </w:p>
        </w:tc>
      </w:tr>
      <w:tr w:rsidR="00553BD1" w:rsidRPr="00D2471C" w14:paraId="09C3AA6E" w14:textId="77777777" w:rsidTr="00553BD1">
        <w:tc>
          <w:tcPr>
            <w:tcW w:w="2835" w:type="dxa"/>
          </w:tcPr>
          <w:p w14:paraId="0CF78AC0" w14:textId="2C7BF25E" w:rsidR="00553BD1" w:rsidRDefault="00553BD1" w:rsidP="00553BD1">
            <w:pPr>
              <w:pStyle w:val="Kategorie"/>
            </w:pPr>
            <w:r>
              <w:t>CHECK OUT konsultieren</w:t>
            </w:r>
          </w:p>
        </w:tc>
        <w:tc>
          <w:tcPr>
            <w:tcW w:w="6237" w:type="dxa"/>
          </w:tcPr>
          <w:p w14:paraId="0F92B202" w14:textId="4585D4C5" w:rsidR="00553BD1" w:rsidRDefault="00553BD1" w:rsidP="00553BD1">
            <w:pPr>
              <w:pStyle w:val="AufzhlungderAufgaben"/>
            </w:pPr>
            <w:r>
              <w:t xml:space="preserve">Nun geht ihr auf </w:t>
            </w:r>
            <w:hyperlink r:id="rId9" w:history="1">
              <w:r>
                <w:rPr>
                  <w:rStyle w:val="Hyperlink"/>
                </w:rPr>
                <w:t>feel-ok.ch/</w:t>
              </w:r>
              <w:r>
                <w:rPr>
                  <w:rStyle w:val="Hyperlink"/>
                </w:rPr>
                <w:t>c</w:t>
              </w:r>
              <w:r>
                <w:rPr>
                  <w:rStyle w:val="Hyperlink"/>
                </w:rPr>
                <w:t>heckout</w:t>
              </w:r>
            </w:hyperlink>
            <w:r>
              <w:t xml:space="preserve"> und sucht nach Antworten anderer Jugendlichen zu dieser Frage. Ihr könnt dabei die Suchfunktion° </w:t>
            </w:r>
            <w:r w:rsidRPr="00553BD1">
              <w:t>verwenden</w:t>
            </w:r>
            <w:r>
              <w:t xml:space="preserve">. Falls </w:t>
            </w:r>
            <w:r w:rsidR="0072449C">
              <w:t xml:space="preserve">Antworten </w:t>
            </w:r>
            <w:r>
              <w:t xml:space="preserve">in eurer Liste fehlen, vervollständigt ihr eure Liste. </w:t>
            </w:r>
            <w:r>
              <w:br/>
            </w:r>
          </w:p>
        </w:tc>
      </w:tr>
    </w:tbl>
    <w:p w14:paraId="1F511F6C" w14:textId="77777777" w:rsidR="00553BD1" w:rsidRDefault="00553BD1">
      <w:pPr>
        <w:rPr>
          <w:b/>
          <w:bCs/>
        </w:rPr>
      </w:pPr>
    </w:p>
    <w:p w14:paraId="470B055F" w14:textId="338399C5" w:rsidR="00553BD1" w:rsidRDefault="00553BD1">
      <w:pPr>
        <w:rPr>
          <w:b/>
          <w:bCs/>
        </w:rPr>
      </w:pPr>
      <w:r>
        <w:rPr>
          <w:noProof/>
          <w:lang w:eastAsia="de-CH"/>
        </w:rPr>
        <w:drawing>
          <wp:inline distT="0" distB="0" distL="0" distR="0" wp14:anchorId="342251EF" wp14:editId="45BA8A40">
            <wp:extent cx="4963697" cy="3009296"/>
            <wp:effectExtent l="19050" t="19050" r="27940" b="196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0814" cy="3013611"/>
                    </a:xfrm>
                    <a:prstGeom prst="rect">
                      <a:avLst/>
                    </a:prstGeom>
                    <a:ln>
                      <a:solidFill>
                        <a:schemeClr val="tx1"/>
                      </a:solidFill>
                    </a:ln>
                  </pic:spPr>
                </pic:pic>
              </a:graphicData>
            </a:graphic>
          </wp:inline>
        </w:drawing>
      </w:r>
      <w:r>
        <w:rPr>
          <w:b/>
          <w:bCs/>
        </w:rPr>
        <w:br/>
      </w:r>
      <w:r w:rsidRPr="00553BD1">
        <w:rPr>
          <w:rStyle w:val="Tipps"/>
        </w:rPr>
        <w:t>° Die Suchfunktion von Check Out</w:t>
      </w:r>
    </w:p>
    <w:p w14:paraId="3EC0E01A" w14:textId="20129A56" w:rsidR="00553BD1" w:rsidRDefault="00553BD1">
      <w:r>
        <w:rPr>
          <w:b/>
          <w:bCs/>
        </w:rPr>
        <w:br w:type="page"/>
      </w:r>
    </w:p>
    <w:p w14:paraId="357955FD" w14:textId="0C863AED" w:rsidR="00E36561" w:rsidRDefault="00E36561" w:rsidP="006E1B2C"/>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553BD1" w:rsidRPr="00D2471C" w14:paraId="0FDDCDE3" w14:textId="77777777" w:rsidTr="003F76CA">
        <w:tc>
          <w:tcPr>
            <w:tcW w:w="2835" w:type="dxa"/>
          </w:tcPr>
          <w:p w14:paraId="03B9132D" w14:textId="77777777" w:rsidR="00553BD1" w:rsidRDefault="00553BD1" w:rsidP="003F76CA">
            <w:pPr>
              <w:pStyle w:val="Kategorie"/>
            </w:pPr>
            <w:r>
              <w:t>Vorauswahl treffen</w:t>
            </w:r>
          </w:p>
        </w:tc>
        <w:tc>
          <w:tcPr>
            <w:tcW w:w="6237" w:type="dxa"/>
          </w:tcPr>
          <w:p w14:paraId="6E215599" w14:textId="66FF5D5F" w:rsidR="00553BD1" w:rsidRDefault="00553BD1" w:rsidP="00553BD1">
            <w:pPr>
              <w:pStyle w:val="AufzhlungderAufgaben"/>
            </w:pPr>
            <w:r>
              <w:t>Jetzt habt ihr eine bestimmte Anzahl Antworten auf die Frage, die ihr vertieft habt. Der nächste Schritt besteht darin, eine Auswahl zu treffen. In der Gruppe wählt ihr aus der Liste 5 bis 8 Antworten</w:t>
            </w:r>
            <w:r w:rsidR="0072449C">
              <w:t xml:space="preserve"> aus</w:t>
            </w:r>
            <w:r>
              <w:t>, die eurer Meinung nach sinnvoll sind.</w:t>
            </w:r>
            <w:r w:rsidR="0072449C">
              <w:t xml:space="preserve"> </w:t>
            </w:r>
            <w:r w:rsidR="0072449C">
              <w:rPr>
                <w:rStyle w:val="Tipps"/>
                <w:sz w:val="22"/>
                <w:szCs w:val="22"/>
              </w:rPr>
              <w:t>A</w:t>
            </w:r>
            <w:r w:rsidR="0072449C">
              <w:rPr>
                <w:rStyle w:val="Tipps"/>
              </w:rPr>
              <w:t>ufgrund welcher Überlegungen habt</w:t>
            </w:r>
            <w:r w:rsidR="0072449C" w:rsidRPr="0072449C">
              <w:rPr>
                <w:rStyle w:val="Tipps"/>
              </w:rPr>
              <w:t xml:space="preserve"> ihr euch für diese Antworten </w:t>
            </w:r>
            <w:r w:rsidR="0072449C">
              <w:rPr>
                <w:rStyle w:val="Tipps"/>
              </w:rPr>
              <w:t>entschi</w:t>
            </w:r>
            <w:r w:rsidR="00447198">
              <w:rPr>
                <w:rStyle w:val="Tipps"/>
              </w:rPr>
              <w:t>e</w:t>
            </w:r>
            <w:r w:rsidR="0072449C">
              <w:rPr>
                <w:rStyle w:val="Tipps"/>
              </w:rPr>
              <w:t>de</w:t>
            </w:r>
            <w:r w:rsidR="00447198">
              <w:rPr>
                <w:rStyle w:val="Tipps"/>
              </w:rPr>
              <w:t>n</w:t>
            </w:r>
            <w:r w:rsidR="0072449C">
              <w:rPr>
                <w:rStyle w:val="Tipps"/>
              </w:rPr>
              <w:t>?</w:t>
            </w:r>
            <w:r>
              <w:br/>
            </w:r>
          </w:p>
        </w:tc>
      </w:tr>
      <w:tr w:rsidR="00553BD1" w:rsidRPr="00D2471C" w14:paraId="1BFF3793" w14:textId="77777777" w:rsidTr="003F76CA">
        <w:tc>
          <w:tcPr>
            <w:tcW w:w="2835" w:type="dxa"/>
          </w:tcPr>
          <w:p w14:paraId="4B304851" w14:textId="77777777" w:rsidR="00553BD1" w:rsidRDefault="00553BD1" w:rsidP="003F76CA">
            <w:pPr>
              <w:pStyle w:val="Kategorie"/>
            </w:pPr>
            <w:r>
              <w:t>Ergebnisse vorstellen</w:t>
            </w:r>
          </w:p>
        </w:tc>
        <w:tc>
          <w:tcPr>
            <w:tcW w:w="6237" w:type="dxa"/>
          </w:tcPr>
          <w:p w14:paraId="165336E0" w14:textId="3B4481C2" w:rsidR="00553BD1" w:rsidRDefault="00447198" w:rsidP="00553BD1">
            <w:pPr>
              <w:pStyle w:val="AufzhlungderAufgaben"/>
            </w:pPr>
            <w:r>
              <w:t>I</w:t>
            </w:r>
            <w:r w:rsidR="00553BD1">
              <w:t xml:space="preserve">hr </w:t>
            </w:r>
            <w:r>
              <w:t xml:space="preserve">schreibt </w:t>
            </w:r>
            <w:r w:rsidR="00553BD1">
              <w:t xml:space="preserve">die Frage und die von euch ausgewählten 5 bis 8 Antworten </w:t>
            </w:r>
            <w:r>
              <w:t xml:space="preserve">auf die Wandtafel </w:t>
            </w:r>
            <w:r w:rsidR="00553BD1">
              <w:t xml:space="preserve">auf, </w:t>
            </w:r>
            <w:r>
              <w:t xml:space="preserve">am besten </w:t>
            </w:r>
            <w:r w:rsidR="00553BD1">
              <w:t xml:space="preserve">so, dass man sie gut lesen kann. </w:t>
            </w:r>
          </w:p>
          <w:p w14:paraId="116CF4FD" w14:textId="75D410A6" w:rsidR="00553BD1" w:rsidRDefault="00553BD1" w:rsidP="00553BD1">
            <w:pPr>
              <w:pStyle w:val="AufzhlungderAufgaben"/>
            </w:pPr>
            <w:r>
              <w:t>In einem 2-minütigen Vortrag liest der Vertreter bzw. die Vertreterin der Gruppe die Frage und die Antworten vor.</w:t>
            </w:r>
            <w:r>
              <w:br/>
            </w:r>
          </w:p>
        </w:tc>
      </w:tr>
      <w:tr w:rsidR="00553BD1" w:rsidRPr="00D2471C" w14:paraId="7099502E" w14:textId="77777777" w:rsidTr="003F76CA">
        <w:tc>
          <w:tcPr>
            <w:tcW w:w="2835" w:type="dxa"/>
          </w:tcPr>
          <w:p w14:paraId="2903B595" w14:textId="77777777" w:rsidR="00553BD1" w:rsidRDefault="00553BD1" w:rsidP="003F76CA">
            <w:pPr>
              <w:pStyle w:val="Kategorie"/>
            </w:pPr>
            <w:r>
              <w:t>Partizipative Auswahl</w:t>
            </w:r>
          </w:p>
        </w:tc>
        <w:tc>
          <w:tcPr>
            <w:tcW w:w="6237" w:type="dxa"/>
          </w:tcPr>
          <w:p w14:paraId="0E59CAEE" w14:textId="7E762568" w:rsidR="00553BD1" w:rsidRDefault="00553BD1" w:rsidP="00553BD1">
            <w:pPr>
              <w:pStyle w:val="AufzhlungderAufgaben"/>
            </w:pPr>
            <w:r>
              <w:t>Alle Schüler*innen gehen zur Wandtafel und markieren mit einem Strich, welche</w:t>
            </w:r>
            <w:r w:rsidR="00B830AA">
              <w:t>n</w:t>
            </w:r>
            <w:r>
              <w:t xml:space="preserve"> Antworten sie zustimmen. </w:t>
            </w:r>
            <w:r w:rsidRPr="0072449C">
              <w:rPr>
                <w:rStyle w:val="Tipps"/>
              </w:rPr>
              <w:t>Jede*r Schüler*in darf maximal 3 Striche vergeben. Es ist möglich</w:t>
            </w:r>
            <w:r w:rsidR="00B830AA">
              <w:rPr>
                <w:rStyle w:val="Tipps"/>
              </w:rPr>
              <w:t>,</w:t>
            </w:r>
            <w:r w:rsidRPr="0072449C">
              <w:rPr>
                <w:rStyle w:val="Tipps"/>
              </w:rPr>
              <w:t xml:space="preserve"> einer Antwort mehr als einen Strich zu geben.</w:t>
            </w:r>
          </w:p>
          <w:p w14:paraId="25CACFF9" w14:textId="4E32D168" w:rsidR="00553BD1" w:rsidRDefault="00553BD1" w:rsidP="00553BD1">
            <w:pPr>
              <w:pStyle w:val="AufzhlungderAufgaben"/>
            </w:pPr>
            <w:r>
              <w:t>Der/Die Gruppenvertreter*in liest der Klasse</w:t>
            </w:r>
            <w:r w:rsidR="00B830AA">
              <w:t xml:space="preserve"> vor</w:t>
            </w:r>
            <w:r>
              <w:t xml:space="preserve">, welche Antworten die grösste Zustimmung erhalten haben. </w:t>
            </w:r>
            <w:r>
              <w:br/>
            </w:r>
          </w:p>
        </w:tc>
      </w:tr>
      <w:tr w:rsidR="00553BD1" w:rsidRPr="00D2471C" w14:paraId="17E63E10" w14:textId="77777777" w:rsidTr="003F76CA">
        <w:tc>
          <w:tcPr>
            <w:tcW w:w="2835" w:type="dxa"/>
          </w:tcPr>
          <w:p w14:paraId="44A5F4EA" w14:textId="77777777" w:rsidR="00553BD1" w:rsidRDefault="00553BD1" w:rsidP="003F76CA">
            <w:pPr>
              <w:pStyle w:val="Kategorie"/>
            </w:pPr>
            <w:r>
              <w:t>Ergebnisse festigen</w:t>
            </w:r>
          </w:p>
        </w:tc>
        <w:tc>
          <w:tcPr>
            <w:tcW w:w="6237" w:type="dxa"/>
          </w:tcPr>
          <w:p w14:paraId="2DB186C2" w14:textId="0E986C22" w:rsidR="00553BD1" w:rsidRDefault="00553BD1" w:rsidP="003F76CA">
            <w:pPr>
              <w:pStyle w:val="AufzhlungderAufgaben"/>
            </w:pPr>
            <w:r>
              <w:t>In der Gruppe werden die Frage und die besten Antworten auf eine</w:t>
            </w:r>
            <w:r w:rsidR="0072449C">
              <w:t>m</w:t>
            </w:r>
            <w:r>
              <w:t xml:space="preserve"> A4- oder A3-Blatt notiert</w:t>
            </w:r>
            <w:r w:rsidR="00AB77AE">
              <w:t>. Das Blatt wird</w:t>
            </w:r>
            <w:r>
              <w:t xml:space="preserve"> </w:t>
            </w:r>
            <w:r w:rsidR="00AB77AE">
              <w:t xml:space="preserve">dann als Poster </w:t>
            </w:r>
            <w:r>
              <w:t>a</w:t>
            </w:r>
            <w:r w:rsidR="00B830AA">
              <w:t>uf</w:t>
            </w:r>
            <w:r>
              <w:t>gehängt, so da</w:t>
            </w:r>
            <w:r w:rsidR="00AB77AE">
              <w:t>s</w:t>
            </w:r>
            <w:r>
              <w:t xml:space="preserve">s die </w:t>
            </w:r>
            <w:r w:rsidR="00AB77AE">
              <w:t xml:space="preserve">damit gewonnen </w:t>
            </w:r>
            <w:r>
              <w:t>Erkenntnisse nicht vergessen gehen.</w:t>
            </w:r>
          </w:p>
          <w:p w14:paraId="0E8B7A79" w14:textId="0CFE7E48" w:rsidR="00553BD1" w:rsidRDefault="00553BD1" w:rsidP="00553BD1">
            <w:pPr>
              <w:pStyle w:val="AufzhlungderAufgaben"/>
            </w:pPr>
            <w:r>
              <w:t xml:space="preserve">Antworten, die für dich besonders wertvoll sind, unabhängig davon, was die Mehrheit denkt, schreibst </w:t>
            </w:r>
            <w:r w:rsidR="00AB77AE">
              <w:t xml:space="preserve">du </w:t>
            </w:r>
            <w:r>
              <w:t xml:space="preserve">in </w:t>
            </w:r>
            <w:r w:rsidR="00AB77AE">
              <w:t>d</w:t>
            </w:r>
            <w:r>
              <w:t xml:space="preserve">ein Tagebuch oder in </w:t>
            </w:r>
            <w:r w:rsidR="00AB77AE">
              <w:t>d</w:t>
            </w:r>
            <w:r>
              <w:t xml:space="preserve">ein Notizheft.   </w:t>
            </w:r>
          </w:p>
        </w:tc>
      </w:tr>
    </w:tbl>
    <w:p w14:paraId="148F5497" w14:textId="77777777" w:rsidR="00553BD1" w:rsidRPr="006E1B2C" w:rsidRDefault="00553BD1" w:rsidP="006E1B2C"/>
    <w:sectPr w:rsidR="00553BD1" w:rsidRPr="006E1B2C" w:rsidSect="002459FC">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9E4D0" w14:textId="77777777" w:rsidR="005D7F45" w:rsidRDefault="005D7F45" w:rsidP="006C5BCF">
      <w:pPr>
        <w:spacing w:after="0" w:line="240" w:lineRule="auto"/>
      </w:pPr>
      <w:r>
        <w:separator/>
      </w:r>
    </w:p>
  </w:endnote>
  <w:endnote w:type="continuationSeparator" w:id="0">
    <w:p w14:paraId="2206568A" w14:textId="77777777" w:rsidR="005D7F45" w:rsidRDefault="005D7F45"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7AEE" w14:textId="77777777" w:rsidR="0009799A" w:rsidRDefault="0009799A">
    <w:pPr>
      <w:pStyle w:val="Fuzeile"/>
      <w:jc w:val="right"/>
    </w:pPr>
    <w:r>
      <w:rPr>
        <w:noProof/>
        <w:lang w:eastAsia="de-CH"/>
      </w:rPr>
      <mc:AlternateContent>
        <mc:Choice Requires="wps">
          <w:drawing>
            <wp:inline distT="0" distB="0" distL="0" distR="0" wp14:anchorId="6D70948B" wp14:editId="12FF85AB">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0DA7D768"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1708"/>
    </w:tblGrid>
    <w:tr w:rsidR="0009799A" w14:paraId="24DFD4BF" w14:textId="77777777" w:rsidTr="0009799A">
      <w:tc>
        <w:tcPr>
          <w:tcW w:w="7540" w:type="dxa"/>
        </w:tcPr>
        <w:p w14:paraId="622CDCD1" w14:textId="77777777" w:rsidR="0009799A" w:rsidRPr="0009799A" w:rsidRDefault="0009799A" w:rsidP="0009799A">
          <w:pPr>
            <w:pStyle w:val="Fusszeile"/>
          </w:pPr>
          <w:r>
            <w:t>W</w:t>
          </w:r>
          <w:r w:rsidRPr="0009799A">
            <w:t xml:space="preserve">eitere Arbeitsblätter auf feel-ok - Lehrpersonen </w:t>
          </w:r>
          <w:r w:rsidR="005E4B8B">
            <w:t>und</w:t>
          </w:r>
          <w:r w:rsidRPr="0009799A">
            <w:t xml:space="preserve"> Multiplikatoren</w:t>
          </w:r>
        </w:p>
        <w:p w14:paraId="6E202E64" w14:textId="77777777" w:rsidR="0009799A" w:rsidRPr="0009799A" w:rsidRDefault="0009799A"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eastAsia="Trebuchet MS" w:cs="Times New Roman"/>
              <w:i/>
              <w:color w:val="838280"/>
              <w:sz w:val="17"/>
              <w:szCs w:val="20"/>
            </w:rPr>
          </w:sdtEndPr>
          <w:sdtContent>
            <w:p w14:paraId="63A0A4D1" w14:textId="48EF7CE4" w:rsidR="0009799A" w:rsidRDefault="0009799A"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B830AA" w:rsidRPr="00B830AA">
                <w:rPr>
                  <w:rStyle w:val="ZahlderSeiteZchn"/>
                  <w:noProof/>
                  <w:lang w:val="de-DE"/>
                </w:rPr>
                <w:t>2</w:t>
              </w:r>
              <w:r w:rsidRPr="00C60C1F">
                <w:rPr>
                  <w:rStyle w:val="ZahlderSeiteZchn"/>
                </w:rPr>
                <w:fldChar w:fldCharType="end"/>
              </w:r>
            </w:p>
          </w:sdtContent>
        </w:sdt>
      </w:tc>
    </w:tr>
  </w:tbl>
  <w:p w14:paraId="39F16FAA" w14:textId="77777777" w:rsidR="0009799A" w:rsidRDefault="0009799A" w:rsidP="0009799A">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ECB68" w14:textId="77777777" w:rsidR="005D7F45" w:rsidRDefault="005D7F45" w:rsidP="006C5BCF">
      <w:pPr>
        <w:spacing w:after="0" w:line="240" w:lineRule="auto"/>
      </w:pPr>
      <w:r>
        <w:separator/>
      </w:r>
    </w:p>
  </w:footnote>
  <w:footnote w:type="continuationSeparator" w:id="0">
    <w:p w14:paraId="15D25643" w14:textId="77777777" w:rsidR="005D7F45" w:rsidRDefault="005D7F45"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6520"/>
    </w:tblGrid>
    <w:tr w:rsidR="006C5BCF" w14:paraId="02067D0C" w14:textId="77777777" w:rsidTr="00BA4528">
      <w:tc>
        <w:tcPr>
          <w:tcW w:w="2890" w:type="dxa"/>
        </w:tcPr>
        <w:p w14:paraId="4FE07399" w14:textId="487CC6B3" w:rsidR="006C5BCF" w:rsidRDefault="006C5BCF">
          <w:pPr>
            <w:pStyle w:val="Kopfzeile"/>
          </w:pPr>
        </w:p>
      </w:tc>
      <w:tc>
        <w:tcPr>
          <w:tcW w:w="6520" w:type="dxa"/>
        </w:tcPr>
        <w:p w14:paraId="70BF9D67" w14:textId="75DF97DE" w:rsidR="006C5BCF" w:rsidRDefault="00BA4528" w:rsidP="006C5BCF">
          <w:pPr>
            <w:pStyle w:val="Kopfzeile"/>
            <w:tabs>
              <w:tab w:val="clear" w:pos="4536"/>
            </w:tabs>
            <w:jc w:val="right"/>
          </w:pPr>
          <w:r>
            <w:t xml:space="preserve">    </w:t>
          </w:r>
          <w:r w:rsidR="006C5BCF">
            <w:rPr>
              <w:noProof/>
              <w:lang w:eastAsia="de-CH"/>
            </w:rPr>
            <w:drawing>
              <wp:inline distT="0" distB="0" distL="0" distR="0" wp14:anchorId="206B1518" wp14:editId="4715076B">
                <wp:extent cx="1303560" cy="46152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14:paraId="4DF7D5F4" w14:textId="77777777" w:rsidR="006C5BCF" w:rsidRPr="006C5BCF" w:rsidRDefault="006C5BCF" w:rsidP="006C5BCF">
    <w:pPr>
      <w:pStyle w:val="Kopfzeile"/>
      <w:jc w:val="center"/>
      <w:rPr>
        <w:sz w:val="10"/>
      </w:rPr>
    </w:pPr>
    <w:r>
      <w:rPr>
        <w:noProof/>
        <w:lang w:eastAsia="de-CH"/>
      </w:rPr>
      <mc:AlternateContent>
        <mc:Choice Requires="wps">
          <w:drawing>
            <wp:inline distT="0" distB="0" distL="0" distR="0" wp14:anchorId="0CCA7B93" wp14:editId="4EF378DD">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927AEED"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D65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7C9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CE0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DEE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D61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43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ED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B618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420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9211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1"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2"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23BF"/>
    <w:rsid w:val="0000450A"/>
    <w:rsid w:val="000436DD"/>
    <w:rsid w:val="0009799A"/>
    <w:rsid w:val="000A330F"/>
    <w:rsid w:val="000A7DD1"/>
    <w:rsid w:val="000E6BB1"/>
    <w:rsid w:val="00137F18"/>
    <w:rsid w:val="001C2909"/>
    <w:rsid w:val="00213354"/>
    <w:rsid w:val="002459FC"/>
    <w:rsid w:val="002B39A5"/>
    <w:rsid w:val="002B7373"/>
    <w:rsid w:val="002C44DC"/>
    <w:rsid w:val="00357CCC"/>
    <w:rsid w:val="003701AB"/>
    <w:rsid w:val="00394106"/>
    <w:rsid w:val="003C7B3C"/>
    <w:rsid w:val="003E34E2"/>
    <w:rsid w:val="004055D3"/>
    <w:rsid w:val="00407ACB"/>
    <w:rsid w:val="00446FFD"/>
    <w:rsid w:val="00447198"/>
    <w:rsid w:val="004F3FDC"/>
    <w:rsid w:val="00505380"/>
    <w:rsid w:val="005107FE"/>
    <w:rsid w:val="00526E18"/>
    <w:rsid w:val="00540674"/>
    <w:rsid w:val="00553BD1"/>
    <w:rsid w:val="00571F16"/>
    <w:rsid w:val="00591700"/>
    <w:rsid w:val="005A0CE5"/>
    <w:rsid w:val="005D135D"/>
    <w:rsid w:val="005D583D"/>
    <w:rsid w:val="005D7F45"/>
    <w:rsid w:val="005E4B8B"/>
    <w:rsid w:val="00606CBF"/>
    <w:rsid w:val="006351C8"/>
    <w:rsid w:val="0064025C"/>
    <w:rsid w:val="00666483"/>
    <w:rsid w:val="006C5BCF"/>
    <w:rsid w:val="006E1B2C"/>
    <w:rsid w:val="0071020D"/>
    <w:rsid w:val="0072449C"/>
    <w:rsid w:val="00780B8C"/>
    <w:rsid w:val="00794091"/>
    <w:rsid w:val="007A1598"/>
    <w:rsid w:val="00887AB8"/>
    <w:rsid w:val="008D69C9"/>
    <w:rsid w:val="009A7942"/>
    <w:rsid w:val="009D6822"/>
    <w:rsid w:val="00A14D9E"/>
    <w:rsid w:val="00A41AAF"/>
    <w:rsid w:val="00A723D6"/>
    <w:rsid w:val="00AA4A5B"/>
    <w:rsid w:val="00AB77AE"/>
    <w:rsid w:val="00AC2D43"/>
    <w:rsid w:val="00AD0EED"/>
    <w:rsid w:val="00AE0A64"/>
    <w:rsid w:val="00AE1682"/>
    <w:rsid w:val="00AE3682"/>
    <w:rsid w:val="00AF54CB"/>
    <w:rsid w:val="00B1672F"/>
    <w:rsid w:val="00B2037C"/>
    <w:rsid w:val="00B4696B"/>
    <w:rsid w:val="00B830AA"/>
    <w:rsid w:val="00B866E2"/>
    <w:rsid w:val="00BA4528"/>
    <w:rsid w:val="00BD47E2"/>
    <w:rsid w:val="00BF3EBB"/>
    <w:rsid w:val="00BF4B5A"/>
    <w:rsid w:val="00C00CE2"/>
    <w:rsid w:val="00C153EC"/>
    <w:rsid w:val="00C40F96"/>
    <w:rsid w:val="00C60C1F"/>
    <w:rsid w:val="00C96276"/>
    <w:rsid w:val="00D2471C"/>
    <w:rsid w:val="00D70DB7"/>
    <w:rsid w:val="00D84883"/>
    <w:rsid w:val="00DB51BC"/>
    <w:rsid w:val="00DB685F"/>
    <w:rsid w:val="00DC169F"/>
    <w:rsid w:val="00DE34F7"/>
    <w:rsid w:val="00DF6ACE"/>
    <w:rsid w:val="00E36561"/>
    <w:rsid w:val="00E72AB6"/>
    <w:rsid w:val="00EC04CE"/>
    <w:rsid w:val="00EC062B"/>
    <w:rsid w:val="00F62F6A"/>
    <w:rsid w:val="00FA40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680E"/>
  <w15:docId w15:val="{C06ADD9B-1747-4F8C-9931-321FA9B7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062B"/>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AD0EED"/>
    <w:pPr>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AD0EED"/>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BesuchterLink">
    <w:name w:val="FollowedHyperlink"/>
    <w:basedOn w:val="LinksNavigationstitelZchn"/>
    <w:uiPriority w:val="99"/>
    <w:unhideWhenUsed/>
    <w:rsid w:val="00794091"/>
    <w:rPr>
      <w:rFonts w:ascii="Trebuchet MS" w:eastAsia="Trebuchet MS" w:hAnsi="Trebuchet MS" w:cs="Times New Roman"/>
      <w:b/>
      <w:i/>
      <w:color w:val="FF7523"/>
      <w:sz w:val="20"/>
      <w:szCs w:val="20"/>
    </w:rPr>
  </w:style>
  <w:style w:type="character" w:styleId="Hyperlink">
    <w:name w:val="Hyperlink"/>
    <w:basedOn w:val="BesuchterLink"/>
    <w:uiPriority w:val="99"/>
    <w:unhideWhenUsed/>
    <w:rsid w:val="00794091"/>
    <w:rPr>
      <w:rFonts w:ascii="Trebuchet MS" w:eastAsia="Trebuchet MS" w:hAnsi="Trebuchet MS" w:cs="Times New Roman"/>
      <w:b/>
      <w:i/>
      <w:color w:val="FF7523"/>
      <w:sz w:val="20"/>
      <w:szCs w:val="20"/>
    </w:rPr>
  </w:style>
  <w:style w:type="character" w:customStyle="1" w:styleId="NichtaufgelsteErwhnung1">
    <w:name w:val="Nicht aufgelöste Erwähnung1"/>
    <w:basedOn w:val="Absatz-Standardschriftart"/>
    <w:uiPriority w:val="99"/>
    <w:semiHidden/>
    <w:unhideWhenUsed/>
    <w:rsid w:val="00F62F6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45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9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check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eel-ok.ch/checkou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DE54-73D5-46E3-8697-32193706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2</cp:revision>
  <cp:lastPrinted>2012-07-23T16:30:00Z</cp:lastPrinted>
  <dcterms:created xsi:type="dcterms:W3CDTF">2020-07-20T08:27:00Z</dcterms:created>
  <dcterms:modified xsi:type="dcterms:W3CDTF">2020-07-20T08:27:00Z</dcterms:modified>
</cp:coreProperties>
</file>